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Pr="00A50744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50744">
        <w:rPr>
          <w:rFonts w:hint="eastAsia"/>
          <w:color w:val="FF0000"/>
        </w:rPr>
        <w:t>学生选题</w:t>
      </w:r>
    </w:p>
    <w:p w:rsidR="00EC384F" w:rsidRPr="00D40D73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D40D73">
        <w:rPr>
          <w:rFonts w:hint="eastAsia"/>
          <w:color w:val="FF0000"/>
        </w:rPr>
        <w:t>已选题目</w:t>
      </w:r>
    </w:p>
    <w:p w:rsidR="00065087" w:rsidRPr="00257A3E" w:rsidRDefault="00065087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257A3E">
        <w:rPr>
          <w:rFonts w:hint="eastAsia"/>
          <w:color w:val="FF0000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bookmarkStart w:id="0" w:name="_GoBack"/>
      <w:r w:rsidRPr="00E37D2D">
        <w:rPr>
          <w:rFonts w:hint="eastAsia"/>
          <w:color w:val="FF0000"/>
        </w:rPr>
        <w:t>待接任务</w:t>
      </w:r>
    </w:p>
    <w:bookmarkEnd w:id="0"/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57AF0" w:rsidRDefault="00F66C93" w:rsidP="00F66C93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A57AF0">
        <w:rPr>
          <w:rFonts w:hint="eastAsia"/>
          <w:color w:val="FF0000"/>
        </w:rPr>
        <w:t>文件</w:t>
      </w:r>
      <w:r w:rsidR="005975D4" w:rsidRPr="00A57AF0">
        <w:rPr>
          <w:rFonts w:hint="eastAsia"/>
          <w:color w:val="FF0000"/>
        </w:rPr>
        <w:t>上传</w:t>
      </w:r>
      <w:r w:rsidRPr="00A57AF0">
        <w:rPr>
          <w:rFonts w:hint="eastAsia"/>
          <w:color w:val="FF0000"/>
        </w:rPr>
        <w:t>保存操作</w:t>
      </w:r>
      <w:r w:rsidR="008048DF" w:rsidRPr="00A57AF0">
        <w:rPr>
          <w:rFonts w:hint="eastAsia"/>
          <w:color w:val="FF000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Pr="00911320" w:rsidRDefault="00F63C29" w:rsidP="00FD78D3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直接指定课题给学生，或者新建课题直接指定学生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新建直接使用</w:t>
      </w:r>
      <w:r w:rsidRPr="00911320">
        <w:rPr>
          <w:color w:val="FF0000"/>
        </w:rPr>
        <w:t>/sub/add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指定直接使用/sub</w:t>
      </w:r>
      <w:r w:rsidRPr="00911320">
        <w:rPr>
          <w:color w:val="FF0000"/>
        </w:rPr>
        <w:t>/listOfTea</w:t>
      </w:r>
      <w:r w:rsidRPr="00911320">
        <w:rPr>
          <w:rFonts w:hint="eastAsia"/>
          <w:color w:val="FF0000"/>
        </w:rPr>
        <w:t>获取列表先，然后点击指定学生</w:t>
      </w:r>
      <w:r w:rsidR="00DD74BF" w:rsidRPr="00911320">
        <w:rPr>
          <w:rFonts w:hint="eastAsia"/>
          <w:color w:val="FF0000"/>
        </w:rPr>
        <w:t>（直接</w:t>
      </w:r>
      <w:r w:rsidR="00C20AF0" w:rsidRPr="00911320">
        <w:rPr>
          <w:rFonts w:hint="eastAsia"/>
          <w:color w:val="FF0000"/>
        </w:rPr>
        <w:t>请求stu</w:t>
      </w:r>
      <w:r w:rsidR="00C20AF0" w:rsidRPr="00911320">
        <w:rPr>
          <w:color w:val="FF0000"/>
        </w:rPr>
        <w:t>/update</w:t>
      </w:r>
      <w:r w:rsidR="00DD74BF" w:rsidRPr="00911320">
        <w:rPr>
          <w:rFonts w:hint="eastAsia"/>
          <w:color w:val="FF0000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Pr="006D1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增加任务书（以课题为单位添加）</w:t>
      </w:r>
    </w:p>
    <w:p w:rsidR="00BB57B4" w:rsidRPr="006D1144" w:rsidRDefault="00BB57B4" w:rsidP="00BB57B4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在课题后面加一个增加按钮</w:t>
      </w:r>
    </w:p>
    <w:p w:rsidR="00EB2AC5" w:rsidRPr="00AE7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E7144">
        <w:rPr>
          <w:rFonts w:hint="eastAsia"/>
          <w:color w:val="FF0000"/>
        </w:rPr>
        <w:t>删除任务书</w:t>
      </w:r>
    </w:p>
    <w:p w:rsidR="00EB2AC5" w:rsidRPr="005E22C1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5E22C1">
        <w:rPr>
          <w:rFonts w:hint="eastAsia"/>
          <w:color w:val="FF0000"/>
        </w:rPr>
        <w:t>修改任务书</w:t>
      </w:r>
    </w:p>
    <w:p w:rsidR="00EB2AC5" w:rsidRPr="00A60346" w:rsidRDefault="008F45CE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60346">
        <w:rPr>
          <w:rFonts w:hint="eastAsia"/>
          <w:color w:val="FF0000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070A7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2331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57A3E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5F8D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22C1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14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BC"/>
    <w:rsid w:val="008E68C1"/>
    <w:rsid w:val="008F45CE"/>
    <w:rsid w:val="008F6D35"/>
    <w:rsid w:val="00903079"/>
    <w:rsid w:val="00905BDC"/>
    <w:rsid w:val="009100DC"/>
    <w:rsid w:val="00911320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0744"/>
    <w:rsid w:val="00A51F20"/>
    <w:rsid w:val="00A54970"/>
    <w:rsid w:val="00A5518F"/>
    <w:rsid w:val="00A56486"/>
    <w:rsid w:val="00A57AF0"/>
    <w:rsid w:val="00A60346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E7144"/>
    <w:rsid w:val="00AF21B5"/>
    <w:rsid w:val="00AF2C39"/>
    <w:rsid w:val="00AF3251"/>
    <w:rsid w:val="00AF4135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57B4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AF0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05F4"/>
    <w:rsid w:val="00CE076D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0D73"/>
    <w:rsid w:val="00D415F0"/>
    <w:rsid w:val="00D47CF9"/>
    <w:rsid w:val="00D50CCC"/>
    <w:rsid w:val="00D5614E"/>
    <w:rsid w:val="00D5693B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D74BF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37D2D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F288C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ADB3253-C9BD-4F27-8A07-EAEC29C3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6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48</cp:revision>
  <dcterms:created xsi:type="dcterms:W3CDTF">2019-05-28T01:59:00Z</dcterms:created>
  <dcterms:modified xsi:type="dcterms:W3CDTF">2020-01-31T17:31:00Z</dcterms:modified>
</cp:coreProperties>
</file>